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9F6C8" w14:textId="0775DCC7" w:rsidR="00105CE7" w:rsidRPr="00E03D35" w:rsidRDefault="00105CE7" w:rsidP="00E03D35"/>
    <w:sectPr w:rsidR="00105CE7" w:rsidRPr="00E0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E7"/>
    <w:rsid w:val="000C14B8"/>
    <w:rsid w:val="001019C2"/>
    <w:rsid w:val="00105CE7"/>
    <w:rsid w:val="00140727"/>
    <w:rsid w:val="001659C5"/>
    <w:rsid w:val="00173481"/>
    <w:rsid w:val="001B1FF7"/>
    <w:rsid w:val="00260A19"/>
    <w:rsid w:val="00266A42"/>
    <w:rsid w:val="00364EF9"/>
    <w:rsid w:val="004A2439"/>
    <w:rsid w:val="004B267B"/>
    <w:rsid w:val="004C03B2"/>
    <w:rsid w:val="004C7F9C"/>
    <w:rsid w:val="005323B8"/>
    <w:rsid w:val="005603C5"/>
    <w:rsid w:val="00574A58"/>
    <w:rsid w:val="00587987"/>
    <w:rsid w:val="005B65EF"/>
    <w:rsid w:val="005F7455"/>
    <w:rsid w:val="00603AE3"/>
    <w:rsid w:val="00612E2F"/>
    <w:rsid w:val="00642F9C"/>
    <w:rsid w:val="006926DF"/>
    <w:rsid w:val="006A1EF8"/>
    <w:rsid w:val="006C487A"/>
    <w:rsid w:val="006E0A5E"/>
    <w:rsid w:val="00714511"/>
    <w:rsid w:val="007726B5"/>
    <w:rsid w:val="00792E95"/>
    <w:rsid w:val="007A22F1"/>
    <w:rsid w:val="007D27B7"/>
    <w:rsid w:val="008133BF"/>
    <w:rsid w:val="0085591C"/>
    <w:rsid w:val="008C082C"/>
    <w:rsid w:val="008C4BED"/>
    <w:rsid w:val="00944159"/>
    <w:rsid w:val="009810A2"/>
    <w:rsid w:val="009C570D"/>
    <w:rsid w:val="00A60341"/>
    <w:rsid w:val="00AB1E43"/>
    <w:rsid w:val="00AD5A03"/>
    <w:rsid w:val="00B2318D"/>
    <w:rsid w:val="00B6691D"/>
    <w:rsid w:val="00BA65E4"/>
    <w:rsid w:val="00C61E6C"/>
    <w:rsid w:val="00C96C91"/>
    <w:rsid w:val="00CB3CA3"/>
    <w:rsid w:val="00D326F8"/>
    <w:rsid w:val="00D56127"/>
    <w:rsid w:val="00DF0830"/>
    <w:rsid w:val="00E03D35"/>
    <w:rsid w:val="00E06701"/>
    <w:rsid w:val="00E30E1B"/>
    <w:rsid w:val="00E51599"/>
    <w:rsid w:val="00F24880"/>
    <w:rsid w:val="00F46DCB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D07A"/>
  <w15:chartTrackingRefBased/>
  <w15:docId w15:val="{8D399C8D-48AF-4D3F-B533-20AEAAD1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rsid w:val="00105CE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105CE7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105C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105CE7"/>
    <w:pPr>
      <w:spacing w:before="100" w:beforeAutospacing="1" w:after="100" w:afterAutospacing="1"/>
    </w:pPr>
  </w:style>
  <w:style w:type="paragraph" w:customStyle="1" w:styleId="7">
    <w:name w:val="7"/>
    <w:basedOn w:val="a"/>
    <w:rsid w:val="00105CE7"/>
    <w:pPr>
      <w:jc w:val="both"/>
    </w:pPr>
    <w:rPr>
      <w:sz w:val="20"/>
    </w:rPr>
  </w:style>
  <w:style w:type="character" w:customStyle="1" w:styleId="a7">
    <w:name w:val="Другое_"/>
    <w:basedOn w:val="a0"/>
    <w:link w:val="a8"/>
    <w:rsid w:val="007A22F1"/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Другое"/>
    <w:basedOn w:val="a"/>
    <w:link w:val="a7"/>
    <w:rsid w:val="007A22F1"/>
    <w:pPr>
      <w:widowControl w:val="0"/>
      <w:spacing w:line="254" w:lineRule="auto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985F-191E-4B27-B00B-290D8409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s</dc:creator>
  <cp:keywords/>
  <dc:description/>
  <cp:lastModifiedBy>jous</cp:lastModifiedBy>
  <cp:revision>4</cp:revision>
  <dcterms:created xsi:type="dcterms:W3CDTF">2023-08-10T10:17:00Z</dcterms:created>
  <dcterms:modified xsi:type="dcterms:W3CDTF">2024-09-11T16:42:00Z</dcterms:modified>
</cp:coreProperties>
</file>